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EF" w:rsidRP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</w:t>
      </w: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ПРОЕКТ</w:t>
      </w:r>
    </w:p>
    <w:p w:rsidR="003E05EF" w:rsidRPr="003E05EF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E05E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ТАНОВЛЕНИЕ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</w:t>
      </w: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АДМИНИСТРЦИИ СОБОЛЕВСКОГО МУНИЦИПАЛЬНОГО РАЙОНА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КАМЧАТСКОГО КРАЯ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«____» </w:t>
      </w:r>
      <w:r w:rsidR="00A971E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01</w:t>
      </w:r>
      <w:r w:rsidR="00FB1C6B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г                                  с. Соболево                                                        №</w:t>
      </w:r>
    </w:p>
    <w:p w:rsidR="009F74EF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96E4A" w:rsidRDefault="009F74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</w:t>
      </w:r>
      <w:r w:rsidR="00E23C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постановление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дминистрации Соболевского муниципального района Камчатского края от </w:t>
      </w:r>
      <w:r w:rsidR="00E23C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</w:t>
      </w:r>
      <w:r w:rsidR="00E23C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>.201</w:t>
      </w:r>
      <w:r w:rsidR="00E23C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 </w:t>
      </w:r>
      <w:r w:rsidR="00E23C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61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 </w:t>
      </w:r>
    </w:p>
    <w:p w:rsidR="003E05EF" w:rsidRPr="003E05EF" w:rsidRDefault="003E05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соответствии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с Распоряжением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Соболевского муниципального района №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649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Р от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27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12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>.201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, руководствуясь статьей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ешения Соболевского муниципального района от 2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>.12.201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509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О районном бюджете Соболевского муниципального района на 201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 на плановый период 2020 и 2021 годов</w:t>
      </w:r>
      <w:r w:rsidR="00896E4A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AC4B0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</w:t>
      </w:r>
    </w:p>
    <w:p w:rsidR="004F499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</w:t>
      </w:r>
    </w:p>
    <w:p w:rsidR="003E05EF" w:rsidRPr="003E05EF" w:rsidRDefault="004F499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АДМИНИСТРАЦИЯ ПОСТАНОВЛЯЕТ:</w:t>
      </w:r>
      <w:r w:rsidR="003E05E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</w:t>
      </w:r>
    </w:p>
    <w:p w:rsidR="00221F1A" w:rsidRPr="003E05EF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4F499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E23CB6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>в постановление</w:t>
      </w:r>
      <w:r w:rsidR="00896E4A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Соболевского муниципального района Камчатского края от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896E4A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>.0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="00896E4A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>.201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="00896E4A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 w:rsidR="00E23CB6">
        <w:rPr>
          <w:rFonts w:ascii="Times New Roman" w:hAnsi="Times New Roman" w:cs="Times New Roman"/>
          <w:bCs/>
          <w:color w:val="26282F"/>
          <w:sz w:val="24"/>
          <w:szCs w:val="24"/>
        </w:rPr>
        <w:t>16</w:t>
      </w:r>
      <w:r w:rsidR="005010F0"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896E4A" w:rsidRPr="00896E4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5211A0">
        <w:rPr>
          <w:rFonts w:ascii="Times New Roman" w:hAnsi="Times New Roman" w:cs="Times New Roman"/>
          <w:bCs/>
          <w:color w:val="26282F"/>
          <w:sz w:val="24"/>
          <w:szCs w:val="24"/>
        </w:rPr>
        <w:t>изменения согласно приложению.</w:t>
      </w:r>
    </w:p>
    <w:p w:rsidR="006B5CAD" w:rsidRDefault="006B5CAD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. Управлению делами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коммуникационной сети «Интернет»</w:t>
      </w:r>
    </w:p>
    <w:p w:rsidR="00221F1A" w:rsidRDefault="006B5CAD" w:rsidP="00522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</w:t>
      </w:r>
      <w:r w:rsidR="00E23CB6" w:rsidRPr="003E05EF">
        <w:rPr>
          <w:rFonts w:ascii="Times New Roman" w:hAnsi="Times New Roman" w:cs="Times New Roman"/>
          <w:sz w:val="24"/>
          <w:szCs w:val="24"/>
        </w:rPr>
        <w:t>силу после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 его </w:t>
      </w:r>
      <w:hyperlink r:id="rId8" w:history="1">
        <w:r w:rsidR="00221F1A" w:rsidRPr="006B5CAD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221F1A" w:rsidRPr="006B5CAD">
        <w:rPr>
          <w:rFonts w:ascii="Times New Roman" w:hAnsi="Times New Roman" w:cs="Times New Roman"/>
          <w:sz w:val="24"/>
          <w:szCs w:val="24"/>
        </w:rPr>
        <w:t xml:space="preserve"> и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1 </w:t>
      </w:r>
      <w:r w:rsidR="00E23CB6">
        <w:rPr>
          <w:rFonts w:ascii="Times New Roman" w:hAnsi="Times New Roman" w:cs="Times New Roman"/>
          <w:sz w:val="24"/>
          <w:szCs w:val="24"/>
        </w:rPr>
        <w:t>января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 201</w:t>
      </w:r>
      <w:r w:rsidR="00E23CB6">
        <w:rPr>
          <w:rFonts w:ascii="Times New Roman" w:hAnsi="Times New Roman" w:cs="Times New Roman"/>
          <w:sz w:val="24"/>
          <w:szCs w:val="24"/>
        </w:rPr>
        <w:t>9</w:t>
      </w:r>
      <w:r w:rsidR="00221F1A" w:rsidRPr="003E05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499F" w:rsidRDefault="004F499F" w:rsidP="00522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499F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499F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499F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221F1A" w:rsidRPr="003E05EF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36"/>
        <w:gridCol w:w="3379"/>
      </w:tblGrid>
      <w:tr w:rsidR="004F499F" w:rsidRPr="003E05EF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3E05EF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болевского муниципального района: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3E05EF" w:rsidRDefault="004F499F" w:rsidP="006B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B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</w:tr>
    </w:tbl>
    <w:p w:rsidR="00221F1A" w:rsidRPr="003E05EF" w:rsidRDefault="00221F1A" w:rsidP="004F436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3" w:name="sub_10000"/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EC8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5CAD" w:rsidRDefault="006B5CAD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5CAD" w:rsidRDefault="006B5CAD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E7913" w:rsidRDefault="009E7913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  <w:sectPr w:rsidR="009E7913" w:rsidSect="007024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26" w:right="800" w:bottom="1440" w:left="1100" w:header="720" w:footer="720" w:gutter="0"/>
          <w:cols w:space="720"/>
          <w:noEndnote/>
          <w:docGrid w:linePitch="299"/>
        </w:sectPr>
      </w:pPr>
    </w:p>
    <w:bookmarkEnd w:id="3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        2016 г.   N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июня 2018г.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13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184"/>
        <w:gridCol w:w="2337"/>
        <w:gridCol w:w="2489"/>
        <w:gridCol w:w="2489"/>
        <w:gridCol w:w="1575"/>
        <w:gridCol w:w="1969"/>
      </w:tblGrid>
      <w:tr w:rsidR="005211A0" w:rsidRPr="00BA1598" w:rsidTr="00781455">
        <w:trPr>
          <w:trHeight w:val="13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 района Камчатского края                                                                                         (действующие с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781455">
        <w:trPr>
          <w:trHeight w:val="11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781455">
        <w:trPr>
          <w:trHeight w:val="90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66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</w:tr>
      <w:tr w:rsidR="005211A0" w:rsidRPr="00BA1598" w:rsidTr="00781455">
        <w:trPr>
          <w:trHeight w:val="81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редний медицинский  и фармацевтический персонал»</w:t>
            </w:r>
          </w:p>
        </w:tc>
      </w:tr>
      <w:tr w:rsidR="005211A0" w:rsidRPr="00BA1598" w:rsidTr="00781455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; медицинский  статистик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</w:tr>
      <w:tr w:rsidR="005211A0" w:rsidRPr="00BA1598" w:rsidTr="00781455">
        <w:trPr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рача по гигиене детей и  подростков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; медицинская   сестра патронажная;  медицинская       сестра по физиотерапии; медицинская сестра по массажу; зубной техник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</w:tr>
      <w:tr w:rsidR="005211A0" w:rsidRPr="00BA1598" w:rsidTr="00781455">
        <w:trPr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медицинская сестра перевязочн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  (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</w:tr>
      <w:tr w:rsidR="005211A0" w:rsidRPr="00BA1598" w:rsidTr="00781455">
        <w:trPr>
          <w:trHeight w:val="51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5211A0" w:rsidRPr="00BA1598" w:rsidTr="00781455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</w:tr>
      <w:tr w:rsidR="005211A0" w:rsidRPr="00BA1598" w:rsidTr="00781455">
        <w:trPr>
          <w:trHeight w:val="78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5211A0" w:rsidRPr="00BA1598" w:rsidTr="00781455">
        <w:trPr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лаборатории,  кабинета, отряда и др.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</w:tr>
      <w:tr w:rsidR="005211A0" w:rsidRPr="00BA1598" w:rsidTr="00781455">
        <w:trPr>
          <w:trHeight w:val="258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5211A0" w:rsidRPr="00BA1598" w:rsidTr="00781455">
        <w:trPr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-928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</w:tr>
      <w:tr w:rsidR="005211A0" w:rsidRPr="00BA1598" w:rsidTr="00781455">
        <w:trPr>
          <w:trHeight w:val="166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5211A0" w:rsidRPr="00BA1598" w:rsidTr="00781455">
        <w:trPr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D77B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</w:tr>
      <w:tr w:rsidR="005211A0" w:rsidRPr="00BA1598" w:rsidTr="0078145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78145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</w:tr>
      <w:tr w:rsidR="005211A0" w:rsidRPr="00BA1598" w:rsidTr="0078145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8</w:t>
            </w:r>
          </w:p>
        </w:tc>
      </w:tr>
      <w:tr w:rsidR="005211A0" w:rsidRPr="00BA1598" w:rsidTr="0078145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</w:t>
            </w:r>
          </w:p>
        </w:tc>
      </w:tr>
      <w:tr w:rsidR="005211A0" w:rsidRPr="00BA1598" w:rsidTr="00781455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безопасности  жизнедеятельности; руководитель физического воспитания, старший  воспитатель; старший методист**(1)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211A0" w:rsidRPr="00BA1598" w:rsidTr="00781455">
        <w:trPr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 подразделениями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5211A0" w:rsidRPr="00BA1598" w:rsidTr="00781455">
        <w:trPr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</w:tr>
      <w:tr w:rsidR="005211A0" w:rsidRPr="00BA1598" w:rsidTr="00781455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ведующий, директор,   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5211A0" w:rsidRPr="00BA1598" w:rsidTr="00781455">
        <w:trPr>
          <w:trHeight w:val="456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3) За исключением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781455">
        <w:trPr>
          <w:trHeight w:val="81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 производное должностное наименование «старш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вычисли-тель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центра;  техник-техноло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</w:tr>
      <w:tr w:rsidR="005211A0" w:rsidRPr="00BA1598" w:rsidTr="00781455">
        <w:trPr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-66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</w:tr>
      <w:tr w:rsidR="005211A0" w:rsidRPr="00BA1598" w:rsidTr="00781455">
        <w:trPr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заведующий  складом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Должности  служащих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 уровня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</w:tr>
      <w:tr w:rsidR="005211A0" w:rsidRPr="00BA1598" w:rsidTr="00781455">
        <w:trPr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устанавливается  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-697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</w:tr>
      <w:tr w:rsidR="005211A0" w:rsidRPr="00BA1598" w:rsidTr="00781455">
        <w:trPr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5211A0" w:rsidRPr="00BA1598" w:rsidTr="00781455">
        <w:trPr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информации;  инженер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-66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 должностное наименование «ведущ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:  в  отделах, отделениях,  лабораториях,   мастерских; заместитель главного бухгалтер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5211A0" w:rsidRPr="00BA1598" w:rsidTr="00781455">
        <w:trPr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80-948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** (диспетчер, механик,  специалист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</w:tr>
      <w:tr w:rsidR="005211A0" w:rsidRPr="00BA1598" w:rsidTr="00781455">
        <w:trPr>
          <w:trHeight w:val="223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781455">
        <w:trPr>
          <w:trHeight w:val="84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781455">
        <w:trPr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781455">
        <w:trPr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робщик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3672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781455">
        <w:trPr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4 и 5  квалификационных разрядов в соответствии с Единым тарифно-квалификационным справочников работ и профессий рабочих.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4505</w:t>
            </w:r>
          </w:p>
        </w:tc>
      </w:tr>
      <w:tr w:rsidR="005211A0" w:rsidRPr="00BA1598" w:rsidTr="00781455">
        <w:trPr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5259</w:t>
            </w:r>
          </w:p>
        </w:tc>
      </w:tr>
      <w:tr w:rsidR="005211A0" w:rsidRPr="00BA1598" w:rsidTr="00781455">
        <w:trPr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8  квалификационного разряда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</w:t>
            </w:r>
          </w:p>
        </w:tc>
      </w:tr>
      <w:tr w:rsidR="005211A0" w:rsidRPr="00BA1598" w:rsidTr="00781455">
        <w:trPr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-6972</w:t>
            </w:r>
          </w:p>
        </w:tc>
      </w:tr>
      <w:tr w:rsidR="005211A0" w:rsidRPr="00BA1598" w:rsidTr="00781455">
        <w:trPr>
          <w:trHeight w:val="8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781455">
        <w:trPr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</w:tr>
      <w:tr w:rsidR="005211A0" w:rsidRPr="00BA1598" w:rsidTr="00781455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-10629</w:t>
            </w:r>
          </w:p>
        </w:tc>
      </w:tr>
      <w:tr w:rsidR="005211A0" w:rsidRPr="00BA1598" w:rsidTr="00781455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чебно-методической работе I категории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9-11012</w:t>
            </w:r>
          </w:p>
        </w:tc>
      </w:tr>
      <w:tr w:rsidR="005211A0" w:rsidRPr="00BA1598" w:rsidTr="00781455">
        <w:trPr>
          <w:trHeight w:val="8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78145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кабинета, лаборатории,  отдела, отделения, подготовительных курсов  (отделения), и других  подразделений*</w:t>
            </w:r>
            <w:proofErr w:type="gram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4</w:t>
            </w:r>
          </w:p>
        </w:tc>
      </w:tr>
      <w:tr w:rsidR="005211A0" w:rsidRPr="00BA1598" w:rsidTr="00781455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9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781455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781455">
        <w:trPr>
          <w:trHeight w:val="39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781455">
        <w:trPr>
          <w:trHeight w:val="12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-102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</w:tr>
      <w:tr w:rsidR="005211A0" w:rsidRPr="00BA1598" w:rsidTr="00781455">
        <w:trPr>
          <w:trHeight w:val="169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781455">
        <w:trPr>
          <w:trHeight w:val="94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781455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proofErr w:type="gramStart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я</w:t>
            </w:r>
            <w:proofErr w:type="spell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4776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3897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11</w:t>
            </w:r>
          </w:p>
        </w:tc>
      </w:tr>
      <w:tr w:rsidR="005211A0" w:rsidRPr="00BA1598" w:rsidTr="00781455">
        <w:trPr>
          <w:trHeight w:val="7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1A0" w:rsidRPr="00BA1598" w:rsidRDefault="00781455" w:rsidP="007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иказом Министерства здравоохранения и социального развития Российской Федерации от 17.05.2012 №559-н "Об утверждении Единого квалификационного  справочника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</w:tc>
      </w:tr>
      <w:tr w:rsidR="00781455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781455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81455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78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в соответствии с квалификационными характеристиками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й и специалистов, осуществляющих работы в области охраны труда</w:t>
            </w:r>
          </w:p>
        </w:tc>
      </w:tr>
      <w:tr w:rsidR="00781455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</w:tr>
      <w:tr w:rsidR="00781455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781455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охране труд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1C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</w:tr>
      <w:tr w:rsidR="0035588C" w:rsidRPr="00BA1598" w:rsidTr="00781455">
        <w:trPr>
          <w:trHeight w:val="7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8C" w:rsidRPr="00BA1598" w:rsidRDefault="0035588C" w:rsidP="001C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лжностям служащих и профессиям рабочих, не вошедших в ПКГ и ОКПДТР, размеры основных окладов (основных должностных окладов, основных ставок заработной платы)  устанавливаются по решению руководителя учреждения. </w:t>
            </w: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1C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1C0264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1C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1C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E6" w:rsidRDefault="009C4AE6" w:rsidP="00DF798F">
      <w:pPr>
        <w:spacing w:after="0" w:line="240" w:lineRule="auto"/>
      </w:pPr>
      <w:r>
        <w:separator/>
      </w:r>
    </w:p>
  </w:endnote>
  <w:endnote w:type="continuationSeparator" w:id="0">
    <w:p w:rsidR="009C4AE6" w:rsidRDefault="009C4AE6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E6" w:rsidRDefault="009C4AE6" w:rsidP="00DF798F">
      <w:pPr>
        <w:spacing w:after="0" w:line="240" w:lineRule="auto"/>
      </w:pPr>
      <w:r>
        <w:separator/>
      </w:r>
    </w:p>
  </w:footnote>
  <w:footnote w:type="continuationSeparator" w:id="0">
    <w:p w:rsidR="009C4AE6" w:rsidRDefault="009C4AE6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E4" w:rsidRDefault="00F747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05"/>
    <w:rsid w:val="00120E7F"/>
    <w:rsid w:val="00152E9C"/>
    <w:rsid w:val="001659C0"/>
    <w:rsid w:val="00181ED2"/>
    <w:rsid w:val="001E2512"/>
    <w:rsid w:val="00205B66"/>
    <w:rsid w:val="00221F1A"/>
    <w:rsid w:val="00257610"/>
    <w:rsid w:val="002618EB"/>
    <w:rsid w:val="002D77B2"/>
    <w:rsid w:val="0035588C"/>
    <w:rsid w:val="00385B05"/>
    <w:rsid w:val="003E05EF"/>
    <w:rsid w:val="003F3617"/>
    <w:rsid w:val="004242C8"/>
    <w:rsid w:val="004E082D"/>
    <w:rsid w:val="004E7EAC"/>
    <w:rsid w:val="004F4367"/>
    <w:rsid w:val="004F499F"/>
    <w:rsid w:val="005010F0"/>
    <w:rsid w:val="005211A0"/>
    <w:rsid w:val="00522238"/>
    <w:rsid w:val="00673D1F"/>
    <w:rsid w:val="006B5CAD"/>
    <w:rsid w:val="006B706A"/>
    <w:rsid w:val="0070242D"/>
    <w:rsid w:val="007057ED"/>
    <w:rsid w:val="00781455"/>
    <w:rsid w:val="00896E4A"/>
    <w:rsid w:val="00903E71"/>
    <w:rsid w:val="00927A66"/>
    <w:rsid w:val="009A4BD4"/>
    <w:rsid w:val="009C4AE6"/>
    <w:rsid w:val="009E7913"/>
    <w:rsid w:val="009F74EF"/>
    <w:rsid w:val="00A03A01"/>
    <w:rsid w:val="00A971E7"/>
    <w:rsid w:val="00AC4B04"/>
    <w:rsid w:val="00B30260"/>
    <w:rsid w:val="00B53DD6"/>
    <w:rsid w:val="00B840E5"/>
    <w:rsid w:val="00BA1598"/>
    <w:rsid w:val="00C74E59"/>
    <w:rsid w:val="00CA1CDA"/>
    <w:rsid w:val="00CA6C44"/>
    <w:rsid w:val="00D47EC8"/>
    <w:rsid w:val="00DC3382"/>
    <w:rsid w:val="00DD4339"/>
    <w:rsid w:val="00DF798F"/>
    <w:rsid w:val="00E064F8"/>
    <w:rsid w:val="00E23CB6"/>
    <w:rsid w:val="00E416AF"/>
    <w:rsid w:val="00E4336B"/>
    <w:rsid w:val="00E779AB"/>
    <w:rsid w:val="00E97DDC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33837.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5AD6-BDD4-4694-9AE5-1C80BC39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гл. экономист</cp:lastModifiedBy>
  <cp:revision>35</cp:revision>
  <cp:lastPrinted>2016-07-26T01:54:00Z</cp:lastPrinted>
  <dcterms:created xsi:type="dcterms:W3CDTF">2016-03-30T22:55:00Z</dcterms:created>
  <dcterms:modified xsi:type="dcterms:W3CDTF">2019-01-14T00:54:00Z</dcterms:modified>
</cp:coreProperties>
</file>